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20BBB" w14:textId="0B7062CB" w:rsidR="00C705ED" w:rsidRPr="008B1C85" w:rsidRDefault="00454579" w:rsidP="00FC3BCD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b/>
          <w:bCs/>
          <w:sz w:val="21"/>
          <w:szCs w:val="21"/>
        </w:rPr>
      </w:pPr>
      <w:r w:rsidRPr="0069263C">
        <w:rPr>
          <w:rFonts w:ascii="Arial" w:hAnsi="Arial" w:cs="Arial"/>
          <w:b/>
          <w:bCs/>
          <w:sz w:val="21"/>
          <w:szCs w:val="21"/>
        </w:rPr>
        <w:t xml:space="preserve">Załącznik nr </w:t>
      </w:r>
      <w:r w:rsidR="0069263C" w:rsidRPr="0069263C">
        <w:rPr>
          <w:rFonts w:ascii="Arial" w:hAnsi="Arial" w:cs="Arial"/>
          <w:b/>
          <w:bCs/>
          <w:sz w:val="21"/>
          <w:szCs w:val="21"/>
        </w:rPr>
        <w:t>3</w:t>
      </w:r>
      <w:r w:rsidR="00111BDE" w:rsidRPr="0069263C">
        <w:rPr>
          <w:rFonts w:ascii="Arial" w:hAnsi="Arial" w:cs="Arial"/>
          <w:b/>
          <w:bCs/>
          <w:sz w:val="21"/>
          <w:szCs w:val="21"/>
        </w:rPr>
        <w:t>D</w:t>
      </w:r>
      <w:r w:rsidR="00C705ED" w:rsidRPr="0069263C">
        <w:rPr>
          <w:rFonts w:ascii="Arial" w:hAnsi="Arial" w:cs="Arial"/>
          <w:b/>
          <w:bCs/>
          <w:sz w:val="21"/>
          <w:szCs w:val="21"/>
        </w:rPr>
        <w:t xml:space="preserve"> do </w:t>
      </w:r>
      <w:r w:rsidR="008B1C85" w:rsidRPr="0069263C">
        <w:rPr>
          <w:rFonts w:ascii="Arial" w:hAnsi="Arial" w:cs="Arial"/>
          <w:b/>
          <w:bCs/>
          <w:sz w:val="21"/>
          <w:szCs w:val="21"/>
        </w:rPr>
        <w:t>SWZ</w:t>
      </w:r>
      <w:r w:rsidR="00C705ED" w:rsidRPr="0069263C">
        <w:rPr>
          <w:rFonts w:ascii="Arial" w:hAnsi="Arial" w:cs="Arial"/>
          <w:b/>
          <w:bCs/>
          <w:sz w:val="21"/>
          <w:szCs w:val="21"/>
        </w:rPr>
        <w:t xml:space="preserve"> – wzór</w:t>
      </w:r>
    </w:p>
    <w:p w14:paraId="6B98F0E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16"/>
          <w:szCs w:val="16"/>
        </w:rPr>
      </w:pPr>
      <w:r w:rsidRPr="008B1C85">
        <w:rPr>
          <w:rFonts w:ascii="Arial" w:hAnsi="Arial" w:cs="Arial"/>
          <w:sz w:val="16"/>
          <w:szCs w:val="16"/>
        </w:rPr>
        <w:t>...............................................................................................</w:t>
      </w:r>
    </w:p>
    <w:p w14:paraId="655ED2B0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 w:rsidRPr="008B1C85">
        <w:rPr>
          <w:rFonts w:ascii="Arial" w:hAnsi="Arial" w:cs="Arial"/>
          <w:i/>
          <w:sz w:val="16"/>
          <w:szCs w:val="16"/>
        </w:rPr>
        <w:t xml:space="preserve">zarejestrowana nazwa (firma)/adres (siedziba) </w:t>
      </w:r>
    </w:p>
    <w:p w14:paraId="01C5A50C" w14:textId="77777777" w:rsidR="00C705ED" w:rsidRPr="008B1C85" w:rsidRDefault="00A049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podmiotu </w:t>
      </w:r>
      <w:r w:rsidR="00BC643B">
        <w:rPr>
          <w:rFonts w:ascii="Arial" w:hAnsi="Arial" w:cs="Arial"/>
          <w:i/>
          <w:sz w:val="16"/>
          <w:szCs w:val="16"/>
        </w:rPr>
        <w:t>udostępniającego zasoby</w:t>
      </w:r>
    </w:p>
    <w:p w14:paraId="1659818C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02CB9695" w14:textId="77777777" w:rsidR="00BC643B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Oświadczenie </w:t>
      </w:r>
      <w:r w:rsidR="00BC643B">
        <w:rPr>
          <w:rFonts w:ascii="Arial" w:hAnsi="Arial" w:cs="Arial"/>
          <w:b/>
          <w:bCs/>
          <w:sz w:val="21"/>
          <w:szCs w:val="21"/>
        </w:rPr>
        <w:t xml:space="preserve">podmiotu udostępniającego swoje zasoby </w:t>
      </w:r>
    </w:p>
    <w:p w14:paraId="575C7784" w14:textId="77777777" w:rsidR="00C705ED" w:rsidRPr="008B1C85" w:rsidRDefault="00BC643B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wykonawcy zamówienia publicznego </w:t>
      </w:r>
    </w:p>
    <w:p w14:paraId="1161F54D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>składane na podst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awie art. </w:t>
      </w:r>
      <w:r w:rsidR="00454579">
        <w:rPr>
          <w:rFonts w:ascii="Arial" w:hAnsi="Arial" w:cs="Arial"/>
          <w:b/>
          <w:bCs/>
          <w:sz w:val="21"/>
          <w:szCs w:val="21"/>
        </w:rPr>
        <w:t>125</w:t>
      </w:r>
      <w:r w:rsidR="00111BDE">
        <w:rPr>
          <w:rFonts w:ascii="Arial" w:hAnsi="Arial" w:cs="Arial"/>
          <w:b/>
          <w:bCs/>
          <w:sz w:val="21"/>
          <w:szCs w:val="21"/>
        </w:rPr>
        <w:t xml:space="preserve"> 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ust. </w:t>
      </w:r>
      <w:r w:rsidR="00111BDE">
        <w:rPr>
          <w:rFonts w:ascii="Arial" w:hAnsi="Arial" w:cs="Arial"/>
          <w:b/>
          <w:bCs/>
          <w:sz w:val="21"/>
          <w:szCs w:val="21"/>
        </w:rPr>
        <w:t>5</w:t>
      </w:r>
      <w:r w:rsidR="00583F16" w:rsidRPr="008B1C85">
        <w:rPr>
          <w:rFonts w:ascii="Arial" w:hAnsi="Arial" w:cs="Arial"/>
          <w:b/>
          <w:bCs/>
          <w:sz w:val="21"/>
          <w:szCs w:val="21"/>
        </w:rPr>
        <w:t xml:space="preserve"> ustawy </w:t>
      </w:r>
      <w:proofErr w:type="spellStart"/>
      <w:r w:rsidR="00583F16" w:rsidRPr="008B1C85">
        <w:rPr>
          <w:rFonts w:ascii="Arial" w:hAnsi="Arial" w:cs="Arial"/>
          <w:b/>
          <w:bCs/>
          <w:sz w:val="21"/>
          <w:szCs w:val="21"/>
        </w:rPr>
        <w:t>Pzp</w:t>
      </w:r>
      <w:proofErr w:type="spellEnd"/>
    </w:p>
    <w:p w14:paraId="760C3621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8B1C85">
        <w:rPr>
          <w:rFonts w:ascii="Arial" w:hAnsi="Arial" w:cs="Arial"/>
          <w:b/>
          <w:bCs/>
          <w:sz w:val="21"/>
          <w:szCs w:val="21"/>
        </w:rPr>
        <w:t xml:space="preserve">dotyczące </w:t>
      </w:r>
      <w:r w:rsidR="00867D0A">
        <w:rPr>
          <w:rFonts w:ascii="Arial" w:hAnsi="Arial" w:cs="Arial"/>
          <w:b/>
          <w:bCs/>
          <w:sz w:val="21"/>
          <w:szCs w:val="21"/>
        </w:rPr>
        <w:t>spełniania warunków udziału w postępowaniu</w:t>
      </w:r>
      <w:r w:rsidR="002B183D">
        <w:rPr>
          <w:rFonts w:ascii="Arial" w:hAnsi="Arial" w:cs="Arial"/>
          <w:b/>
          <w:bCs/>
          <w:sz w:val="21"/>
          <w:szCs w:val="21"/>
        </w:rPr>
        <w:t>:</w:t>
      </w:r>
    </w:p>
    <w:p w14:paraId="4D8581CE" w14:textId="77777777" w:rsidR="00560B02" w:rsidRPr="00BC643B" w:rsidRDefault="00560B02" w:rsidP="00BC643B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5D19262" w14:textId="77777777" w:rsidR="00560B02" w:rsidRPr="007E6968" w:rsidRDefault="007E6968" w:rsidP="00FC3BCD">
      <w:pPr>
        <w:pStyle w:val="Akapitzlist"/>
        <w:numPr>
          <w:ilvl w:val="0"/>
          <w:numId w:val="3"/>
        </w:numPr>
        <w:tabs>
          <w:tab w:val="left" w:pos="2835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7E6968">
        <w:rPr>
          <w:rFonts w:ascii="Arial" w:hAnsi="Arial" w:cs="Arial"/>
          <w:b/>
          <w:bCs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bCs/>
          <w:sz w:val="21"/>
          <w:szCs w:val="21"/>
        </w:rPr>
        <w:t>podmiotu udostępniającego swoje zasoby</w:t>
      </w:r>
    </w:p>
    <w:p w14:paraId="23E96536" w14:textId="77777777" w:rsidR="007E6968" w:rsidRPr="008B1C85" w:rsidRDefault="007E6968" w:rsidP="00FC3BCD">
      <w:p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1"/>
          <w:szCs w:val="21"/>
        </w:rPr>
      </w:pPr>
    </w:p>
    <w:p w14:paraId="4BDC9784" w14:textId="28C90778" w:rsidR="00C705ED" w:rsidRPr="008B1C85" w:rsidRDefault="00C705ED" w:rsidP="00956F64">
      <w:pPr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W związku z postępowaniem o udzielenie zamówienia publicznego pn</w:t>
      </w:r>
      <w:r w:rsidR="002B183D">
        <w:rPr>
          <w:rFonts w:ascii="Arial" w:hAnsi="Arial" w:cs="Arial"/>
          <w:sz w:val="21"/>
          <w:szCs w:val="21"/>
        </w:rPr>
        <w:t>.</w:t>
      </w:r>
      <w:r w:rsidR="00450525">
        <w:rPr>
          <w:rFonts w:ascii="Arial" w:hAnsi="Arial" w:cs="Arial"/>
          <w:sz w:val="21"/>
          <w:szCs w:val="21"/>
        </w:rPr>
        <w:t xml:space="preserve">: </w:t>
      </w:r>
      <w:r w:rsidR="00E2002F" w:rsidRPr="00956F4C">
        <w:rPr>
          <w:rFonts w:ascii="Arial" w:hAnsi="Arial" w:cs="Arial"/>
        </w:rPr>
        <w:t>„</w:t>
      </w:r>
      <w:r w:rsidR="0069263C" w:rsidRPr="0069263C">
        <w:rPr>
          <w:rFonts w:ascii="Arial" w:hAnsi="Arial" w:cs="Arial"/>
          <w:b/>
          <w:i/>
          <w:sz w:val="20"/>
          <w:szCs w:val="20"/>
          <w:u w:val="single"/>
        </w:rPr>
        <w:t>Dostawa komputerów i zestawów komputerowych (część nr 1), Dostawa drukarek i urządzeń wielofunkcyjnych (część nr 2)</w:t>
      </w:r>
      <w:r w:rsidR="00956F64">
        <w:rPr>
          <w:rFonts w:ascii="Arial" w:eastAsia="Times New Roman" w:hAnsi="Arial" w:cs="Arial"/>
          <w:iCs/>
          <w:sz w:val="20"/>
          <w:szCs w:val="20"/>
          <w:lang w:eastAsia="pl-PL"/>
        </w:rPr>
        <w:t xml:space="preserve">  </w:t>
      </w:r>
      <w:r w:rsidRPr="008B1C85">
        <w:rPr>
          <w:rFonts w:ascii="Arial" w:hAnsi="Arial" w:cs="Arial"/>
          <w:sz w:val="21"/>
          <w:szCs w:val="21"/>
        </w:rPr>
        <w:t>oświadczam, co następuje:</w:t>
      </w:r>
    </w:p>
    <w:p w14:paraId="68AD870E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642317B3" w14:textId="77777777" w:rsidR="00C705ED" w:rsidRPr="008B1C85" w:rsidRDefault="00454579" w:rsidP="002E26DC">
      <w:pPr>
        <w:autoSpaceDE w:val="0"/>
        <w:autoSpaceDN w:val="0"/>
        <w:adjustRightInd w:val="0"/>
        <w:spacing w:after="0" w:line="264" w:lineRule="auto"/>
        <w:jc w:val="right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 </w:t>
      </w:r>
    </w:p>
    <w:p w14:paraId="31511248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</w:t>
      </w:r>
      <w:r w:rsidR="00111BDE">
        <w:rPr>
          <w:rFonts w:ascii="Arial" w:hAnsi="Arial" w:cs="Arial"/>
          <w:sz w:val="21"/>
          <w:szCs w:val="21"/>
        </w:rPr>
        <w:t xml:space="preserve">spełniam następujące warunki udziału w postępowaniu określone przez Zamawiającego </w:t>
      </w:r>
      <w:r w:rsidR="00111BDE" w:rsidRPr="00E2002F">
        <w:rPr>
          <w:rFonts w:ascii="Arial" w:hAnsi="Arial" w:cs="Arial"/>
          <w:b/>
          <w:bCs/>
          <w:sz w:val="21"/>
          <w:szCs w:val="21"/>
        </w:rPr>
        <w:t>w pkt VI. 2 SWZ</w:t>
      </w:r>
      <w:r w:rsidR="00111BDE">
        <w:rPr>
          <w:rFonts w:ascii="Arial" w:hAnsi="Arial" w:cs="Arial"/>
          <w:sz w:val="21"/>
          <w:szCs w:val="21"/>
        </w:rPr>
        <w:t>, w następującym zakresie ………………………………………….</w:t>
      </w:r>
    </w:p>
    <w:p w14:paraId="0E372F59" w14:textId="77777777" w:rsidR="00C705ED" w:rsidRPr="008B1C85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………………………………………………………………………………………..……………………..</w:t>
      </w:r>
    </w:p>
    <w:p w14:paraId="76201EFA" w14:textId="77777777" w:rsidR="00C705ED" w:rsidRDefault="00C705ED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>…...........……………………</w:t>
      </w:r>
      <w:r w:rsidR="002B183D">
        <w:rPr>
          <w:rFonts w:ascii="Arial" w:hAnsi="Arial" w:cs="Arial"/>
          <w:sz w:val="21"/>
          <w:szCs w:val="21"/>
        </w:rPr>
        <w:t>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  <w:r w:rsidR="007E6968">
        <w:rPr>
          <w:rFonts w:ascii="Arial" w:hAnsi="Arial" w:cs="Arial"/>
          <w:sz w:val="21"/>
          <w:szCs w:val="21"/>
        </w:rPr>
        <w:br/>
        <w:t>…………………………………………………………………………………………………………………</w:t>
      </w:r>
    </w:p>
    <w:p w14:paraId="49515F1F" w14:textId="77777777" w:rsidR="00111BDE" w:rsidRDefault="00111BDE" w:rsidP="00FC3BCD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1"/>
          <w:szCs w:val="21"/>
        </w:rPr>
      </w:pPr>
    </w:p>
    <w:p w14:paraId="51BAFD4E" w14:textId="77777777" w:rsidR="00111BDE" w:rsidRPr="008B1C85" w:rsidRDefault="00111BDE" w:rsidP="00867D0A">
      <w:p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 celu wykazania spełniania warunków udziału w postępowaniu przez Wykonawcę, dołączam do niniejszego oświadczenia zobowiązanie podmiotu udostępniającego zasoby, o którym mowa w art. 118 ust. 3 i 4 ustawy </w:t>
      </w:r>
      <w:proofErr w:type="spellStart"/>
      <w:r>
        <w:rPr>
          <w:rFonts w:ascii="Arial" w:hAnsi="Arial" w:cs="Arial"/>
          <w:sz w:val="21"/>
          <w:szCs w:val="21"/>
        </w:rPr>
        <w:t>Pzp</w:t>
      </w:r>
      <w:proofErr w:type="spellEnd"/>
      <w:r>
        <w:rPr>
          <w:rFonts w:ascii="Arial" w:hAnsi="Arial" w:cs="Arial"/>
          <w:sz w:val="21"/>
          <w:szCs w:val="21"/>
        </w:rPr>
        <w:t xml:space="preserve">. </w:t>
      </w:r>
    </w:p>
    <w:p w14:paraId="0D947966" w14:textId="77777777" w:rsidR="007E6968" w:rsidRPr="00560B02" w:rsidRDefault="007E6968" w:rsidP="007E6968">
      <w:pP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1"/>
          <w:szCs w:val="21"/>
        </w:rPr>
      </w:pPr>
    </w:p>
    <w:p w14:paraId="1401EC4A" w14:textId="77777777" w:rsidR="00130498" w:rsidRPr="00560B02" w:rsidRDefault="00130498" w:rsidP="00560B02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1"/>
          <w:szCs w:val="21"/>
        </w:rPr>
      </w:pPr>
      <w:r w:rsidRPr="00560B02">
        <w:rPr>
          <w:rFonts w:ascii="Arial" w:hAnsi="Arial" w:cs="Arial"/>
          <w:b/>
          <w:sz w:val="21"/>
          <w:szCs w:val="21"/>
        </w:rPr>
        <w:t>Oświadczenie dotyczące podanych informacji</w:t>
      </w:r>
    </w:p>
    <w:p w14:paraId="28D28922" w14:textId="77777777" w:rsidR="00130498" w:rsidRPr="008B1C85" w:rsidRDefault="00130498" w:rsidP="00130498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</w:p>
    <w:p w14:paraId="2FE3A44F" w14:textId="77777777" w:rsidR="002E26DC" w:rsidRPr="00560B02" w:rsidRDefault="00130498" w:rsidP="00560B02">
      <w:pPr>
        <w:spacing w:after="0" w:line="264" w:lineRule="auto"/>
        <w:jc w:val="both"/>
        <w:rPr>
          <w:rFonts w:ascii="Arial" w:hAnsi="Arial" w:cs="Arial"/>
          <w:sz w:val="21"/>
          <w:szCs w:val="21"/>
        </w:rPr>
      </w:pPr>
      <w:r w:rsidRPr="008B1C85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Pr="008B1C85">
        <w:rPr>
          <w:rFonts w:ascii="Arial" w:hAnsi="Arial" w:cs="Arial"/>
          <w:sz w:val="21"/>
          <w:szCs w:val="21"/>
        </w:rPr>
        <w:br/>
        <w:t xml:space="preserve">i zgodne z prawdą oraz zostały przedstawione z pełną świadomością konsekwencji wprowadzenia zamawiającego w błąd </w:t>
      </w:r>
      <w:r w:rsidR="00560B02">
        <w:rPr>
          <w:rFonts w:ascii="Arial" w:hAnsi="Arial" w:cs="Arial"/>
          <w:sz w:val="21"/>
          <w:szCs w:val="21"/>
        </w:rPr>
        <w:t>przy przedstawianiu informacji.</w:t>
      </w:r>
    </w:p>
    <w:p w14:paraId="4B234510" w14:textId="77777777" w:rsidR="00130498" w:rsidRDefault="00130498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231D52E7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37022476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p w14:paraId="683D93B6" w14:textId="77777777" w:rsidR="00E90F38" w:rsidRPr="003E68C8" w:rsidRDefault="00E90F38" w:rsidP="00E90F38">
      <w:pPr>
        <w:spacing w:line="288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UWAGA !</w:t>
      </w:r>
    </w:p>
    <w:p w14:paraId="1D58ACF3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3E68C8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3E68C8">
        <w:rPr>
          <w:rFonts w:ascii="Arial" w:hAnsi="Arial" w:cs="Arial"/>
          <w:b/>
          <w:sz w:val="20"/>
          <w:szCs w:val="20"/>
        </w:rPr>
        <w:t>”.</w:t>
      </w:r>
    </w:p>
    <w:p w14:paraId="6DEF951B" w14:textId="77777777" w:rsidR="00E90F38" w:rsidRPr="003E68C8" w:rsidRDefault="00E90F38" w:rsidP="00E90F3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3E68C8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</w:p>
    <w:p w14:paraId="1B381ACE" w14:textId="77777777" w:rsidR="0031250D" w:rsidRDefault="0031250D" w:rsidP="00130498">
      <w:pPr>
        <w:spacing w:after="0" w:line="264" w:lineRule="auto"/>
        <w:rPr>
          <w:rFonts w:ascii="Arial" w:hAnsi="Arial" w:cs="Arial"/>
          <w:sz w:val="21"/>
          <w:szCs w:val="21"/>
        </w:rPr>
      </w:pPr>
    </w:p>
    <w:sectPr w:rsidR="0031250D" w:rsidSect="004617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AC9D" w14:textId="77777777" w:rsidR="0044456D" w:rsidRDefault="0044456D" w:rsidP="00AB3F73">
      <w:pPr>
        <w:spacing w:after="0" w:line="240" w:lineRule="auto"/>
      </w:pPr>
      <w:r>
        <w:separator/>
      </w:r>
    </w:p>
  </w:endnote>
  <w:endnote w:type="continuationSeparator" w:id="0">
    <w:p w14:paraId="2604F91F" w14:textId="77777777" w:rsidR="0044456D" w:rsidRDefault="0044456D" w:rsidP="00AB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EA41" w14:textId="77777777" w:rsidR="0044456D" w:rsidRDefault="0044456D" w:rsidP="00AB3F73">
      <w:pPr>
        <w:spacing w:after="0" w:line="240" w:lineRule="auto"/>
      </w:pPr>
      <w:r>
        <w:separator/>
      </w:r>
    </w:p>
  </w:footnote>
  <w:footnote w:type="continuationSeparator" w:id="0">
    <w:p w14:paraId="458D5084" w14:textId="77777777" w:rsidR="0044456D" w:rsidRDefault="0044456D" w:rsidP="00AB3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0D367" w14:textId="53A7D906" w:rsidR="00AB3F73" w:rsidRPr="00956F4C" w:rsidRDefault="00956F4C" w:rsidP="00956F4C">
    <w:pPr>
      <w:pStyle w:val="Tematkomentarza1"/>
      <w:suppressAutoHyphens w:val="0"/>
      <w:spacing w:after="200" w:line="360" w:lineRule="auto"/>
      <w:rPr>
        <w:rFonts w:ascii="Arial" w:eastAsia="Calibri" w:hAnsi="Arial" w:cs="Arial"/>
        <w:bCs w:val="0"/>
        <w:lang w:eastAsia="en-US"/>
      </w:rPr>
    </w:pPr>
    <w:r w:rsidRPr="0069263C">
      <w:rPr>
        <w:rFonts w:ascii="Arial" w:eastAsia="Calibri" w:hAnsi="Arial" w:cs="Arial"/>
        <w:bCs w:val="0"/>
        <w:lang w:eastAsia="en-US"/>
      </w:rPr>
      <w:t xml:space="preserve">Nr postępowania: </w:t>
    </w:r>
    <w:r w:rsidR="0069263C" w:rsidRPr="0069263C">
      <w:rPr>
        <w:rFonts w:ascii="Arial" w:eastAsia="Calibri" w:hAnsi="Arial" w:cs="Arial"/>
        <w:bCs w:val="0"/>
        <w:lang w:eastAsia="en-US"/>
      </w:rPr>
      <w:t>15</w:t>
    </w:r>
    <w:r w:rsidRPr="0069263C">
      <w:rPr>
        <w:rFonts w:ascii="Arial" w:eastAsia="Calibri" w:hAnsi="Arial" w:cs="Arial"/>
        <w:bCs w:val="0"/>
        <w:lang w:eastAsia="en-US"/>
      </w:rPr>
      <w:t>/KOMP/2023</w:t>
    </w:r>
    <w:r w:rsidR="008B1C85" w:rsidRPr="00956F4C">
      <w:rPr>
        <w:rFonts w:ascii="Arial" w:eastAsia="Calibri" w:hAnsi="Arial" w:cs="Arial"/>
        <w:bCs w:val="0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14AB7"/>
    <w:multiLevelType w:val="hybridMultilevel"/>
    <w:tmpl w:val="957C5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704E"/>
    <w:multiLevelType w:val="hybridMultilevel"/>
    <w:tmpl w:val="92181504"/>
    <w:lvl w:ilvl="0" w:tplc="45122D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21DC1"/>
    <w:multiLevelType w:val="hybridMultilevel"/>
    <w:tmpl w:val="5E22BAD2"/>
    <w:lvl w:ilvl="0" w:tplc="B792D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804663">
    <w:abstractNumId w:val="2"/>
  </w:num>
  <w:num w:numId="2" w16cid:durableId="123819871">
    <w:abstractNumId w:val="0"/>
  </w:num>
  <w:num w:numId="3" w16cid:durableId="2056083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F44"/>
    <w:rsid w:val="00034427"/>
    <w:rsid w:val="000E4118"/>
    <w:rsid w:val="00111BDE"/>
    <w:rsid w:val="00120A70"/>
    <w:rsid w:val="00130498"/>
    <w:rsid w:val="0018583F"/>
    <w:rsid w:val="00245FC5"/>
    <w:rsid w:val="002947E5"/>
    <w:rsid w:val="002B183D"/>
    <w:rsid w:val="002B1C8F"/>
    <w:rsid w:val="002E26DC"/>
    <w:rsid w:val="00311580"/>
    <w:rsid w:val="0031250D"/>
    <w:rsid w:val="003C3C67"/>
    <w:rsid w:val="003D47FF"/>
    <w:rsid w:val="003D57AE"/>
    <w:rsid w:val="003E0644"/>
    <w:rsid w:val="003E402C"/>
    <w:rsid w:val="00430939"/>
    <w:rsid w:val="0044456D"/>
    <w:rsid w:val="00450525"/>
    <w:rsid w:val="00454579"/>
    <w:rsid w:val="0046177A"/>
    <w:rsid w:val="00500FBA"/>
    <w:rsid w:val="00560B02"/>
    <w:rsid w:val="005747B2"/>
    <w:rsid w:val="00583F16"/>
    <w:rsid w:val="0069263C"/>
    <w:rsid w:val="006E64A8"/>
    <w:rsid w:val="006F1CF2"/>
    <w:rsid w:val="0079102E"/>
    <w:rsid w:val="007E6968"/>
    <w:rsid w:val="008226B6"/>
    <w:rsid w:val="008321A5"/>
    <w:rsid w:val="00867D0A"/>
    <w:rsid w:val="008B1C85"/>
    <w:rsid w:val="008D58BC"/>
    <w:rsid w:val="009059F5"/>
    <w:rsid w:val="00956F4C"/>
    <w:rsid w:val="00956F64"/>
    <w:rsid w:val="009C2E03"/>
    <w:rsid w:val="009C6B78"/>
    <w:rsid w:val="00A049ED"/>
    <w:rsid w:val="00A21BCE"/>
    <w:rsid w:val="00A2735E"/>
    <w:rsid w:val="00AB3F73"/>
    <w:rsid w:val="00AF135C"/>
    <w:rsid w:val="00B4076A"/>
    <w:rsid w:val="00B74755"/>
    <w:rsid w:val="00BC643B"/>
    <w:rsid w:val="00C021F6"/>
    <w:rsid w:val="00C42486"/>
    <w:rsid w:val="00C705ED"/>
    <w:rsid w:val="00D37694"/>
    <w:rsid w:val="00E2002F"/>
    <w:rsid w:val="00E30F6F"/>
    <w:rsid w:val="00E90F38"/>
    <w:rsid w:val="00EA1546"/>
    <w:rsid w:val="00F41FAF"/>
    <w:rsid w:val="00FB4819"/>
    <w:rsid w:val="00FC3BCD"/>
    <w:rsid w:val="00FE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96132"/>
  <w15:docId w15:val="{A1439FCE-A04F-4FB9-80C6-E6C143CE1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77A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705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40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4076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B3F7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B3F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B3F73"/>
    <w:rPr>
      <w:sz w:val="22"/>
      <w:szCs w:val="22"/>
      <w:lang w:eastAsia="en-US"/>
    </w:rPr>
  </w:style>
  <w:style w:type="paragraph" w:customStyle="1" w:styleId="Tematkomentarza1">
    <w:name w:val="Temat komentarza1"/>
    <w:basedOn w:val="Normalny"/>
    <w:next w:val="Normalny"/>
    <w:rsid w:val="00AB3F73"/>
    <w:pPr>
      <w:suppressAutoHyphens/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0B0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0B02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0B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A96BE-030C-4E5F-82EE-B57255FC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Kowalik</dc:creator>
  <cp:lastModifiedBy>Paweł Rzepczyński</cp:lastModifiedBy>
  <cp:revision>13</cp:revision>
  <cp:lastPrinted>2023-07-21T07:35:00Z</cp:lastPrinted>
  <dcterms:created xsi:type="dcterms:W3CDTF">2021-03-17T07:13:00Z</dcterms:created>
  <dcterms:modified xsi:type="dcterms:W3CDTF">2023-07-21T07:35:00Z</dcterms:modified>
</cp:coreProperties>
</file>